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0004" w14:textId="77777777"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14:paraId="14BB5805" w14:textId="77777777"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71633A" w14:paraId="0A380A56" w14:textId="77777777" w:rsidTr="0071633A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/>
            <w:vAlign w:val="center"/>
          </w:tcPr>
          <w:p w14:paraId="722C84FD" w14:textId="77777777" w:rsidR="00562A51" w:rsidRPr="0071633A" w:rsidRDefault="00562A51" w:rsidP="00D141A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2"/>
              </w:rPr>
            </w:pPr>
            <w:r w:rsidRPr="0071633A">
              <w:rPr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0F6E18F" w14:textId="7E10B70E" w:rsidR="00562A51" w:rsidRPr="0071633A" w:rsidRDefault="00234257" w:rsidP="002203AB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>4</w:t>
            </w:r>
            <w:r w:rsidR="006F35E1">
              <w:rPr>
                <w:iCs/>
                <w:color w:val="000000"/>
                <w:sz w:val="22"/>
              </w:rPr>
              <w:t>/25</w:t>
            </w:r>
          </w:p>
        </w:tc>
      </w:tr>
      <w:tr w:rsidR="003101BF" w:rsidRPr="0071633A" w14:paraId="5ABBBEEB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22F1417D" w14:textId="77777777" w:rsidR="003101BF" w:rsidRPr="0071633A" w:rsidRDefault="003101BF" w:rsidP="003101BF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  <w:vAlign w:val="center"/>
          </w:tcPr>
          <w:p w14:paraId="1C6A0D63" w14:textId="77777777" w:rsidR="003101BF" w:rsidRPr="0071633A" w:rsidRDefault="003101BF" w:rsidP="003101BF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/>
            <w:vAlign w:val="center"/>
          </w:tcPr>
          <w:p w14:paraId="2B90528D" w14:textId="77777777" w:rsidR="003101BF" w:rsidRPr="0071633A" w:rsidRDefault="003101BF" w:rsidP="003101BF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71633A" w14:paraId="4A678460" w14:textId="77777777" w:rsidTr="0071633A">
        <w:tc>
          <w:tcPr>
            <w:tcW w:w="534" w:type="dxa"/>
            <w:vAlign w:val="center"/>
          </w:tcPr>
          <w:p w14:paraId="6F981316" w14:textId="77777777" w:rsidR="003101BF" w:rsidRPr="0071633A" w:rsidRDefault="003101BF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38212B67" w14:textId="77777777" w:rsidR="003101BF" w:rsidRPr="0071633A" w:rsidRDefault="00637031" w:rsidP="003101B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6B8AE45C" w14:textId="77777777" w:rsidR="003101BF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ska i trgovačka škola Ivana Domca</w:t>
            </w:r>
          </w:p>
        </w:tc>
      </w:tr>
      <w:tr w:rsidR="003101BF" w:rsidRPr="0071633A" w14:paraId="603489C3" w14:textId="77777777" w:rsidTr="0071633A">
        <w:tc>
          <w:tcPr>
            <w:tcW w:w="534" w:type="dxa"/>
            <w:vAlign w:val="center"/>
          </w:tcPr>
          <w:p w14:paraId="004E2089" w14:textId="77777777" w:rsidR="003101BF" w:rsidRPr="0071633A" w:rsidRDefault="003101BF" w:rsidP="003101B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5042CA16" w14:textId="77777777" w:rsidR="003101BF" w:rsidRPr="0071633A" w:rsidRDefault="00637031" w:rsidP="003101BF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D4F8F2D" w14:textId="77777777" w:rsidR="003101BF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ntuna </w:t>
            </w:r>
            <w:proofErr w:type="spellStart"/>
            <w:r>
              <w:rPr>
                <w:color w:val="000000"/>
                <w:sz w:val="22"/>
              </w:rPr>
              <w:t>Akšamovića</w:t>
            </w:r>
            <w:proofErr w:type="spellEnd"/>
            <w:r>
              <w:rPr>
                <w:color w:val="000000"/>
                <w:sz w:val="22"/>
              </w:rPr>
              <w:t xml:space="preserve"> 31</w:t>
            </w:r>
          </w:p>
        </w:tc>
      </w:tr>
      <w:tr w:rsidR="00637031" w:rsidRPr="0071633A" w14:paraId="4F4A44E0" w14:textId="77777777" w:rsidTr="0071633A">
        <w:tc>
          <w:tcPr>
            <w:tcW w:w="534" w:type="dxa"/>
            <w:vAlign w:val="center"/>
          </w:tcPr>
          <w:p w14:paraId="5A95E491" w14:textId="77777777"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436E69A4" w14:textId="77777777"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7DD77FAE" w14:textId="77777777" w:rsidR="00637031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nkovci</w:t>
            </w:r>
          </w:p>
        </w:tc>
      </w:tr>
      <w:tr w:rsidR="00637031" w:rsidRPr="0071633A" w14:paraId="29577F32" w14:textId="77777777" w:rsidTr="0071633A">
        <w:tc>
          <w:tcPr>
            <w:tcW w:w="534" w:type="dxa"/>
            <w:vAlign w:val="center"/>
          </w:tcPr>
          <w:p w14:paraId="6F411938" w14:textId="77777777"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2F715D00" w14:textId="77777777" w:rsidR="00637031" w:rsidRPr="0071633A" w:rsidRDefault="00637031" w:rsidP="00637031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B0992F5" w14:textId="77777777" w:rsidR="00637031" w:rsidRPr="0071633A" w:rsidRDefault="00472B3F" w:rsidP="00AD02F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100</w:t>
            </w:r>
          </w:p>
        </w:tc>
      </w:tr>
    </w:tbl>
    <w:p w14:paraId="1CB771DD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71633A" w14:paraId="0C7FAE59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4497F6D0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E46700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/>
            </w:tcBorders>
            <w:vAlign w:val="center"/>
          </w:tcPr>
          <w:p w14:paraId="195031E3" w14:textId="491CF879" w:rsidR="00637031" w:rsidRPr="0071633A" w:rsidRDefault="002203AB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  <w:r w:rsidR="005568FC">
              <w:rPr>
                <w:color w:val="000000"/>
                <w:sz w:val="22"/>
              </w:rPr>
              <w:t>a, 3.b, 3.c, 3.d, 3.e, 3.f, 2.g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4967E7F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>razreda</w:t>
            </w:r>
          </w:p>
        </w:tc>
      </w:tr>
    </w:tbl>
    <w:p w14:paraId="19504881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71633A" w14:paraId="5EC6467F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37FA2ADF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/>
            <w:vAlign w:val="center"/>
          </w:tcPr>
          <w:p w14:paraId="134B74B9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/>
            <w:vAlign w:val="center"/>
          </w:tcPr>
          <w:p w14:paraId="50C98A2A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71633A" w14:paraId="0BC82972" w14:textId="77777777" w:rsidTr="0071633A">
        <w:tc>
          <w:tcPr>
            <w:tcW w:w="534" w:type="dxa"/>
            <w:vAlign w:val="center"/>
          </w:tcPr>
          <w:p w14:paraId="778B5CC9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38738561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42D0A58B" w14:textId="77777777"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14:paraId="596B8E07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0E3475CB" w14:textId="77777777"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14:paraId="0D9798A8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  <w:tr w:rsidR="005B401A" w:rsidRPr="0071633A" w14:paraId="6E599718" w14:textId="77777777" w:rsidTr="0071633A">
        <w:tc>
          <w:tcPr>
            <w:tcW w:w="534" w:type="dxa"/>
            <w:vAlign w:val="center"/>
          </w:tcPr>
          <w:p w14:paraId="18EAA7AC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7D2F403B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Višednevna terenska nastava 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18C013F8" w14:textId="77777777"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14:paraId="1BCAC060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4C42EDF4" w14:textId="77777777"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14:paraId="3EAF83A1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  <w:tr w:rsidR="005B401A" w:rsidRPr="0071633A" w14:paraId="0BE022A8" w14:textId="77777777" w:rsidTr="0071633A">
        <w:tc>
          <w:tcPr>
            <w:tcW w:w="534" w:type="dxa"/>
            <w:vAlign w:val="center"/>
          </w:tcPr>
          <w:p w14:paraId="7E066B3A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574C857B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Školska ekskurzija 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DA9B1CD" w14:textId="77777777" w:rsidR="005B401A" w:rsidRPr="0071633A" w:rsidRDefault="00EC1F49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14:paraId="6216D173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06E09A9" w14:textId="77777777" w:rsidR="005B401A" w:rsidRPr="0071633A" w:rsidRDefault="00472B3F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14:paraId="38756CEA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  <w:tr w:rsidR="005B401A" w:rsidRPr="0071633A" w14:paraId="41628083" w14:textId="77777777" w:rsidTr="0071633A">
        <w:tc>
          <w:tcPr>
            <w:tcW w:w="534" w:type="dxa"/>
            <w:vAlign w:val="center"/>
          </w:tcPr>
          <w:p w14:paraId="309E2BBF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3F011860" w14:textId="77777777" w:rsidR="005B401A" w:rsidRPr="0071633A" w:rsidRDefault="005B401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Posjet 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810FA7C" w14:textId="77777777"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14:paraId="2E663832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286A524" w14:textId="77777777" w:rsidR="005B401A" w:rsidRPr="0071633A" w:rsidRDefault="005B401A" w:rsidP="00B172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14:paraId="227A1ACA" w14:textId="77777777" w:rsidR="005B401A" w:rsidRPr="0071633A" w:rsidRDefault="005B401A" w:rsidP="000D006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noćenja</w:t>
            </w:r>
          </w:p>
        </w:tc>
      </w:tr>
    </w:tbl>
    <w:p w14:paraId="7AE90637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71633A" w14:paraId="4178CE6B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58A06A02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/>
            <w:vAlign w:val="center"/>
          </w:tcPr>
          <w:p w14:paraId="1D0FBCA6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/>
            <w:vAlign w:val="center"/>
          </w:tcPr>
          <w:p w14:paraId="7FC4F1AF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71633A" w14:paraId="37AAC801" w14:textId="77777777" w:rsidTr="0071633A">
        <w:tc>
          <w:tcPr>
            <w:tcW w:w="534" w:type="dxa"/>
            <w:vAlign w:val="center"/>
          </w:tcPr>
          <w:p w14:paraId="5293C4D9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9F39AD8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6187F40F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C35661" w:rsidRPr="0071633A" w14:paraId="36F9EBE1" w14:textId="77777777" w:rsidTr="0071633A">
        <w:tc>
          <w:tcPr>
            <w:tcW w:w="534" w:type="dxa"/>
            <w:vAlign w:val="center"/>
          </w:tcPr>
          <w:p w14:paraId="2DC79F10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E2DF457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u inozemstvu </w:t>
            </w:r>
          </w:p>
        </w:tc>
        <w:tc>
          <w:tcPr>
            <w:tcW w:w="652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4038B0B" w14:textId="22EFEBFC" w:rsidR="00C35661" w:rsidRPr="0071633A" w:rsidRDefault="001C0709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epublika Hrvatska </w:t>
            </w:r>
          </w:p>
        </w:tc>
      </w:tr>
    </w:tbl>
    <w:p w14:paraId="2CDAEA23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71633A" w14:paraId="2FA965F3" w14:textId="77777777" w:rsidTr="0071633A">
        <w:trPr>
          <w:trHeight w:val="454"/>
        </w:trPr>
        <w:tc>
          <w:tcPr>
            <w:tcW w:w="534" w:type="dxa"/>
            <w:vAlign w:val="center"/>
          </w:tcPr>
          <w:p w14:paraId="6554FA8F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/>
            <w:vAlign w:val="center"/>
          </w:tcPr>
          <w:p w14:paraId="081D227C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Planirano vrijeme realizacije </w:t>
            </w:r>
          </w:p>
          <w:p w14:paraId="60C09D0D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/>
            </w:tcBorders>
            <w:vAlign w:val="center"/>
          </w:tcPr>
          <w:p w14:paraId="5855E9CB" w14:textId="5E3D0CD9" w:rsidR="00C35661" w:rsidRPr="0071633A" w:rsidRDefault="00472B3F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O</w:t>
            </w:r>
            <w:r w:rsidR="00C35661" w:rsidRPr="0071633A">
              <w:rPr>
                <w:color w:val="000000"/>
                <w:sz w:val="22"/>
              </w:rPr>
              <w:t>d</w:t>
            </w:r>
            <w:r w:rsidR="001C0709">
              <w:rPr>
                <w:color w:val="000000"/>
                <w:sz w:val="22"/>
              </w:rPr>
              <w:t xml:space="preserve"> 2</w:t>
            </w:r>
            <w:r w:rsidR="005568FC">
              <w:rPr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14:paraId="72F6E410" w14:textId="77777777" w:rsidR="00C35661" w:rsidRPr="0071633A" w:rsidRDefault="00472B3F" w:rsidP="001C07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lovoza</w:t>
            </w:r>
            <w:r w:rsidR="001C0709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14:paraId="0498396B" w14:textId="08524BF1" w:rsidR="00C35661" w:rsidRPr="0071633A" w:rsidRDefault="001C0709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 w:rsidR="00C35661" w:rsidRPr="0071633A">
              <w:rPr>
                <w:color w:val="000000"/>
                <w:sz w:val="22"/>
              </w:rPr>
              <w:t>o</w:t>
            </w:r>
            <w:r w:rsidR="00472B3F">
              <w:rPr>
                <w:color w:val="000000"/>
                <w:sz w:val="22"/>
              </w:rPr>
              <w:t xml:space="preserve"> </w:t>
            </w:r>
            <w:r w:rsidR="005568FC">
              <w:rPr>
                <w:color w:val="000000"/>
                <w:sz w:val="22"/>
              </w:rPr>
              <w:t>31</w:t>
            </w:r>
            <w:r w:rsidR="00472B3F">
              <w:rPr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14:paraId="5EDF7E3C" w14:textId="05CBCD6F" w:rsidR="00C35661" w:rsidRPr="0071633A" w:rsidRDefault="00B26B7A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lovoza</w:t>
            </w:r>
          </w:p>
        </w:tc>
        <w:tc>
          <w:tcPr>
            <w:tcW w:w="1021" w:type="dxa"/>
            <w:tcBorders>
              <w:top w:val="nil"/>
              <w:left w:val="dotted" w:sz="4" w:space="0" w:color="808080"/>
              <w:bottom w:val="nil"/>
              <w:right w:val="dotted" w:sz="4" w:space="0" w:color="808080"/>
            </w:tcBorders>
            <w:vAlign w:val="center"/>
          </w:tcPr>
          <w:p w14:paraId="3EFA9EC3" w14:textId="7C27530E" w:rsidR="00C35661" w:rsidRPr="0071633A" w:rsidRDefault="00C35661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20</w:t>
            </w:r>
            <w:r w:rsidR="002203AB">
              <w:rPr>
                <w:color w:val="000000"/>
                <w:sz w:val="22"/>
              </w:rPr>
              <w:t>2</w:t>
            </w:r>
            <w:r w:rsidR="005568FC">
              <w:rPr>
                <w:color w:val="000000"/>
                <w:sz w:val="22"/>
              </w:rPr>
              <w:t>6</w:t>
            </w:r>
            <w:r w:rsidR="00472B3F">
              <w:rPr>
                <w:color w:val="000000"/>
                <w:sz w:val="22"/>
              </w:rPr>
              <w:t>.</w:t>
            </w:r>
          </w:p>
        </w:tc>
      </w:tr>
      <w:tr w:rsidR="00C35661" w:rsidRPr="0071633A" w14:paraId="213AF045" w14:textId="77777777" w:rsidTr="0071633A">
        <w:tc>
          <w:tcPr>
            <w:tcW w:w="534" w:type="dxa"/>
            <w:vAlign w:val="center"/>
          </w:tcPr>
          <w:p w14:paraId="10B8DD38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/>
            <w:vAlign w:val="center"/>
          </w:tcPr>
          <w:p w14:paraId="1F0B5AD4" w14:textId="77777777" w:rsidR="00C35661" w:rsidRPr="0071633A" w:rsidRDefault="00C3566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/>
            <w:vAlign w:val="center"/>
          </w:tcPr>
          <w:p w14:paraId="11A8344F" w14:textId="77777777"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Da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/>
            <w:vAlign w:val="center"/>
          </w:tcPr>
          <w:p w14:paraId="7CEB8480" w14:textId="77777777"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/>
            <w:vAlign w:val="center"/>
          </w:tcPr>
          <w:p w14:paraId="72471F7A" w14:textId="77777777"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/>
            <w:vAlign w:val="center"/>
          </w:tcPr>
          <w:p w14:paraId="2D8F8AA0" w14:textId="77777777"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/>
            <w:vAlign w:val="center"/>
          </w:tcPr>
          <w:p w14:paraId="76C5E6FA" w14:textId="77777777" w:rsidR="00C35661" w:rsidRPr="0071633A" w:rsidRDefault="00C35661" w:rsidP="0001782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</w:rPr>
            </w:pPr>
            <w:r w:rsidRPr="0071633A">
              <w:rPr>
                <w:i/>
                <w:color w:val="000000"/>
                <w:sz w:val="22"/>
              </w:rPr>
              <w:t>Godina</w:t>
            </w:r>
          </w:p>
        </w:tc>
      </w:tr>
    </w:tbl>
    <w:p w14:paraId="6D204CD2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71633A" w14:paraId="7BEC20FE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0B30189E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/>
            <w:vAlign w:val="center"/>
          </w:tcPr>
          <w:p w14:paraId="4F2D107B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0EDE2989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71633A" w14:paraId="3C74B065" w14:textId="77777777" w:rsidTr="0071633A">
        <w:tc>
          <w:tcPr>
            <w:tcW w:w="534" w:type="dxa"/>
            <w:vAlign w:val="center"/>
          </w:tcPr>
          <w:p w14:paraId="2CBAA144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0EC98440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63E336DB" w14:textId="1F785834" w:rsidR="00562A51" w:rsidRPr="0071633A" w:rsidRDefault="005568FC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C64D3" w14:textId="19B39885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s mogućnošću odstupanja za </w:t>
            </w:r>
            <w:r w:rsidR="002203AB">
              <w:rPr>
                <w:color w:val="000000"/>
                <w:sz w:val="22"/>
              </w:rPr>
              <w:t>3</w:t>
            </w:r>
            <w:r w:rsidRPr="0071633A">
              <w:rPr>
                <w:color w:val="000000"/>
                <w:sz w:val="22"/>
              </w:rPr>
              <w:t xml:space="preserve"> učenika </w:t>
            </w:r>
          </w:p>
        </w:tc>
      </w:tr>
      <w:tr w:rsidR="00562A51" w:rsidRPr="0071633A" w14:paraId="631A7831" w14:textId="77777777" w:rsidTr="0071633A">
        <w:tc>
          <w:tcPr>
            <w:tcW w:w="534" w:type="dxa"/>
            <w:vAlign w:val="center"/>
          </w:tcPr>
          <w:p w14:paraId="639FDFF1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075F04CF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63482E06" w14:textId="1A29CE65" w:rsidR="00562A51" w:rsidRPr="0071633A" w:rsidRDefault="005568FC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562A51" w:rsidRPr="0071633A" w14:paraId="29C3117B" w14:textId="77777777" w:rsidTr="0071633A">
        <w:tc>
          <w:tcPr>
            <w:tcW w:w="534" w:type="dxa"/>
            <w:vAlign w:val="center"/>
          </w:tcPr>
          <w:p w14:paraId="0981CBBE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14:paraId="5371E6A1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53A98794" w14:textId="469E66A6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</w:tbl>
    <w:p w14:paraId="3B8277EC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71633A" w14:paraId="0AFA16E8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173F6337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/>
            <w:vAlign w:val="center"/>
          </w:tcPr>
          <w:p w14:paraId="75CDFD95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/>
            <w:vAlign w:val="center"/>
          </w:tcPr>
          <w:p w14:paraId="7A863DB4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71633A" w14:paraId="12BEC76F" w14:textId="77777777" w:rsidTr="0071633A">
        <w:tc>
          <w:tcPr>
            <w:tcW w:w="534" w:type="dxa"/>
            <w:vAlign w:val="center"/>
          </w:tcPr>
          <w:p w14:paraId="374D8724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14:paraId="34464725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072432D5" w14:textId="77777777" w:rsidR="00562A51" w:rsidRPr="0071633A" w:rsidRDefault="001B232E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nkovci</w:t>
            </w:r>
          </w:p>
        </w:tc>
      </w:tr>
      <w:tr w:rsidR="00562A51" w:rsidRPr="0071633A" w14:paraId="43D66A7B" w14:textId="77777777" w:rsidTr="0071633A">
        <w:tc>
          <w:tcPr>
            <w:tcW w:w="534" w:type="dxa"/>
            <w:vAlign w:val="center"/>
          </w:tcPr>
          <w:p w14:paraId="3BF5ADB0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14:paraId="5B1513E6" w14:textId="4FEAF5A9" w:rsidR="00562A51" w:rsidRPr="0071633A" w:rsidRDefault="002203AB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2203AB">
              <w:rPr>
                <w:color w:val="000000"/>
                <w:sz w:val="22"/>
              </w:rPr>
              <w:t>Imena mjesta (gradova i/ili naselja) koja se posjećuju:</w:t>
            </w:r>
          </w:p>
        </w:tc>
        <w:tc>
          <w:tcPr>
            <w:tcW w:w="723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52A94C06" w14:textId="6B53774E" w:rsidR="00562A51" w:rsidRPr="0071633A" w:rsidRDefault="005568FC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hr-HR"/>
              </w:rPr>
              <w:t>Baraćev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Špilje, Split, Trogir, Rafting na Cetini,  izlet trajektom do Zlatnog rata, Bol na Braču,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hr-HR"/>
              </w:rPr>
              <w:t>Dalmaland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hr-HR"/>
              </w:rPr>
              <w:t>AquaPar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) u povratku, </w:t>
            </w:r>
          </w:p>
        </w:tc>
      </w:tr>
      <w:tr w:rsidR="00562A51" w:rsidRPr="0071633A" w14:paraId="3BBDCFFF" w14:textId="77777777" w:rsidTr="0071633A">
        <w:tc>
          <w:tcPr>
            <w:tcW w:w="534" w:type="dxa"/>
            <w:vAlign w:val="center"/>
          </w:tcPr>
          <w:p w14:paraId="13BFC488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14:paraId="3EE352B3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31E866D5" w14:textId="3833FCBF" w:rsidR="00562A51" w:rsidRPr="0071633A" w:rsidRDefault="005568FC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lit</w:t>
            </w:r>
          </w:p>
        </w:tc>
      </w:tr>
    </w:tbl>
    <w:p w14:paraId="7BE14293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71633A" w14:paraId="0EA536CE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0BC3F28C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/>
            <w:vAlign w:val="center"/>
          </w:tcPr>
          <w:p w14:paraId="773CA31F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/>
            <w:vAlign w:val="center"/>
          </w:tcPr>
          <w:p w14:paraId="6C4ADA4A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71633A" w14:paraId="05719D92" w14:textId="77777777" w:rsidTr="0071633A">
        <w:tc>
          <w:tcPr>
            <w:tcW w:w="534" w:type="dxa"/>
            <w:vAlign w:val="center"/>
          </w:tcPr>
          <w:p w14:paraId="7334424B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36E01FB2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4F2CD198" w14:textId="77777777" w:rsidR="00562A51" w:rsidRPr="0071633A" w:rsidRDefault="001B232E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562A51" w:rsidRPr="0071633A" w14:paraId="4F9F7753" w14:textId="77777777" w:rsidTr="0071633A">
        <w:tc>
          <w:tcPr>
            <w:tcW w:w="534" w:type="dxa"/>
            <w:vAlign w:val="center"/>
          </w:tcPr>
          <w:p w14:paraId="72B6AC59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64FEC904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Vlak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1D7293DE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14:paraId="11A69403" w14:textId="77777777" w:rsidTr="0071633A">
        <w:tc>
          <w:tcPr>
            <w:tcW w:w="534" w:type="dxa"/>
            <w:vAlign w:val="center"/>
          </w:tcPr>
          <w:p w14:paraId="33B19687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3EE877AF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Brod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774448B7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14:paraId="2F7728A8" w14:textId="77777777" w:rsidTr="0071633A">
        <w:tc>
          <w:tcPr>
            <w:tcW w:w="534" w:type="dxa"/>
            <w:vAlign w:val="center"/>
          </w:tcPr>
          <w:p w14:paraId="3E88F08F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26818401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Zrakoplov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51B1DCF9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14:paraId="31F43426" w14:textId="77777777" w:rsidTr="0071633A">
        <w:tc>
          <w:tcPr>
            <w:tcW w:w="534" w:type="dxa"/>
            <w:vAlign w:val="center"/>
          </w:tcPr>
          <w:p w14:paraId="095F739A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2DE281C2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Kombinirani prijevoz </w:t>
            </w:r>
          </w:p>
        </w:tc>
        <w:tc>
          <w:tcPr>
            <w:tcW w:w="5812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6598CCC3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</w:tbl>
    <w:p w14:paraId="00817172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71633A" w14:paraId="7DD92D67" w14:textId="77777777" w:rsidTr="0071633A">
        <w:trPr>
          <w:trHeight w:val="454"/>
        </w:trPr>
        <w:tc>
          <w:tcPr>
            <w:tcW w:w="534" w:type="dxa"/>
            <w:shd w:val="clear" w:color="auto" w:fill="F2F2F2"/>
            <w:vAlign w:val="center"/>
          </w:tcPr>
          <w:p w14:paraId="00E9DB83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/>
            <w:vAlign w:val="center"/>
          </w:tcPr>
          <w:p w14:paraId="2696F3CE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0813E231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71633A" w14:paraId="25903509" w14:textId="77777777" w:rsidTr="0071633A">
        <w:tc>
          <w:tcPr>
            <w:tcW w:w="534" w:type="dxa"/>
            <w:vAlign w:val="center"/>
          </w:tcPr>
          <w:p w14:paraId="0FAFC870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65A91DDE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23EBBBCC" w14:textId="60EFC07D" w:rsidR="00562A51" w:rsidRPr="0071633A" w:rsidRDefault="005568FC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(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po mogućnosti SD Bruno Bušić Split ili nešto u blizini</w:t>
            </w:r>
            <w:r w:rsidR="00766A4E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centra s *** zvjezdice</w:t>
            </w:r>
            <w:r>
              <w:rPr>
                <w:rFonts w:ascii="Times New Roman" w:eastAsia="Times New Roman" w:hAnsi="Times New Roman"/>
                <w:szCs w:val="24"/>
                <w:lang w:eastAsia="hr-HR"/>
              </w:rPr>
              <w:t>)</w:t>
            </w:r>
          </w:p>
        </w:tc>
      </w:tr>
      <w:tr w:rsidR="00562A51" w:rsidRPr="0071633A" w14:paraId="10D45D50" w14:textId="77777777" w:rsidTr="0071633A">
        <w:tc>
          <w:tcPr>
            <w:tcW w:w="534" w:type="dxa"/>
            <w:vAlign w:val="center"/>
          </w:tcPr>
          <w:p w14:paraId="284F6F64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0A710FFF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Hotel </w:t>
            </w:r>
          </w:p>
        </w:tc>
        <w:tc>
          <w:tcPr>
            <w:tcW w:w="3969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2E7F53BF" w14:textId="68232940" w:rsidR="00562A51" w:rsidRPr="0071633A" w:rsidRDefault="00562A51" w:rsidP="001C070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A35F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(upisati broj ***) </w:t>
            </w:r>
          </w:p>
        </w:tc>
      </w:tr>
      <w:tr w:rsidR="00562A51" w:rsidRPr="0071633A" w14:paraId="14D9DCC7" w14:textId="77777777" w:rsidTr="0071633A">
        <w:tc>
          <w:tcPr>
            <w:tcW w:w="534" w:type="dxa"/>
            <w:vAlign w:val="center"/>
          </w:tcPr>
          <w:p w14:paraId="3E0C8BD2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025CD541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3E6DC98C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14:paraId="28ECBB37" w14:textId="77777777" w:rsidTr="0071633A">
        <w:tc>
          <w:tcPr>
            <w:tcW w:w="534" w:type="dxa"/>
            <w:vAlign w:val="center"/>
          </w:tcPr>
          <w:p w14:paraId="04F76B67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22E00F3C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08B528D9" w14:textId="77777777" w:rsidR="00562A51" w:rsidRPr="0071633A" w:rsidRDefault="001B232E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X</w:t>
            </w:r>
          </w:p>
        </w:tc>
      </w:tr>
      <w:tr w:rsidR="00562A51" w:rsidRPr="0071633A" w14:paraId="21A3E31B" w14:textId="77777777" w:rsidTr="0071633A">
        <w:tc>
          <w:tcPr>
            <w:tcW w:w="534" w:type="dxa"/>
            <w:vAlign w:val="center"/>
          </w:tcPr>
          <w:p w14:paraId="1CD6F12B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7CEEBD55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6DE2675A" w14:textId="77777777" w:rsidR="00562A51" w:rsidRPr="0071633A" w:rsidRDefault="00562A51" w:rsidP="00562A5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562A51" w:rsidRPr="0071633A" w14:paraId="6448A40E" w14:textId="77777777" w:rsidTr="0071633A">
        <w:tc>
          <w:tcPr>
            <w:tcW w:w="534" w:type="dxa"/>
            <w:vAlign w:val="center"/>
          </w:tcPr>
          <w:p w14:paraId="274C3C95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32BCD554" w14:textId="77777777" w:rsidR="00562A51" w:rsidRPr="0071633A" w:rsidRDefault="00562A5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f) Drugo </w:t>
            </w:r>
            <w:r w:rsidRPr="0071633A">
              <w:rPr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vAlign w:val="center"/>
          </w:tcPr>
          <w:p w14:paraId="1150D002" w14:textId="150E5021" w:rsidR="00562A51" w:rsidRPr="0071633A" w:rsidRDefault="00E074BC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nevnice</w:t>
            </w:r>
          </w:p>
        </w:tc>
      </w:tr>
    </w:tbl>
    <w:p w14:paraId="51CAAA4A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71633A" w14:paraId="27A2E75B" w14:textId="77777777" w:rsidTr="0071633A">
        <w:trPr>
          <w:trHeight w:val="680"/>
        </w:trPr>
        <w:tc>
          <w:tcPr>
            <w:tcW w:w="534" w:type="dxa"/>
            <w:shd w:val="clear" w:color="auto" w:fill="F2F2F2"/>
            <w:vAlign w:val="center"/>
          </w:tcPr>
          <w:p w14:paraId="66F3C6BA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311BB25A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/>
            <w:vAlign w:val="center"/>
          </w:tcPr>
          <w:p w14:paraId="0E95E5F0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71633A" w14:paraId="46EE480D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2F924642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199E0E4C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/>
            </w:tcBorders>
            <w:vAlign w:val="center"/>
          </w:tcPr>
          <w:p w14:paraId="5F97358D" w14:textId="1E6206B0" w:rsidR="006B27B3" w:rsidRPr="0071633A" w:rsidRDefault="005568FC" w:rsidP="00EC1F49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hr-HR"/>
              </w:rPr>
              <w:t>Baraćev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 špilje, rafting Cetina,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hr-HR"/>
              </w:rPr>
              <w:t>Dalmaland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karte za trajekt za Brač </w:t>
            </w:r>
          </w:p>
        </w:tc>
      </w:tr>
      <w:tr w:rsidR="006B27B3" w:rsidRPr="0071633A" w14:paraId="118462CE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3E4EEECB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752BB3F1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Sudjelovanje u radionicama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28A3085B" w14:textId="77777777" w:rsidR="006B27B3" w:rsidRPr="0071633A" w:rsidRDefault="006B27B3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6B27B3" w:rsidRPr="0071633A" w14:paraId="182BAA24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1ECF20DA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0B2BFE86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Vodiča za razgled grada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1D01E6B" w14:textId="16185A9B" w:rsidR="006B27B3" w:rsidRPr="0071633A" w:rsidRDefault="005568FC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lit, Trogir</w:t>
            </w:r>
          </w:p>
        </w:tc>
      </w:tr>
      <w:tr w:rsidR="006B27B3" w:rsidRPr="0071633A" w14:paraId="6B3D26BB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5E2AF48D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30F4BE62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Drugi zahtjevi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838846D" w14:textId="094A16EE" w:rsidR="006B27B3" w:rsidRPr="0071633A" w:rsidRDefault="006B27B3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6B27B3" w:rsidRPr="0071633A" w14:paraId="6CB22526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2403CBAC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40A94327" w14:textId="77777777" w:rsidR="006B27B3" w:rsidRPr="0071633A" w:rsidRDefault="006B27B3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881F574" w14:textId="3F58B25E" w:rsidR="006B27B3" w:rsidRPr="0071633A" w:rsidRDefault="006B27B3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</w:tbl>
    <w:p w14:paraId="094823FC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71633A" w14:paraId="21B9A121" w14:textId="77777777" w:rsidTr="0071633A">
        <w:trPr>
          <w:trHeight w:val="680"/>
        </w:trPr>
        <w:tc>
          <w:tcPr>
            <w:tcW w:w="534" w:type="dxa"/>
            <w:shd w:val="clear" w:color="auto" w:fill="F2F2F2"/>
            <w:vAlign w:val="center"/>
          </w:tcPr>
          <w:p w14:paraId="2F9933B8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361E406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/>
            <w:vAlign w:val="center"/>
          </w:tcPr>
          <w:p w14:paraId="7D758D46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71633A" w14:paraId="485C240E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69673BA3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867D573" w14:textId="77777777" w:rsidR="00362AF8" w:rsidRPr="0071633A" w:rsidRDefault="00362AF8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a) 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/>
            </w:tcBorders>
            <w:vAlign w:val="center"/>
          </w:tcPr>
          <w:p w14:paraId="02747293" w14:textId="77777777" w:rsidR="00362AF8" w:rsidRPr="0071633A" w:rsidRDefault="00E83C90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po izboru roditelja</w:t>
            </w:r>
          </w:p>
        </w:tc>
      </w:tr>
      <w:tr w:rsidR="00362AF8" w:rsidRPr="0071633A" w14:paraId="608CACC3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11DFFED7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4028BD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b) 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D67C211" w14:textId="48BF939E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362AF8" w:rsidRPr="0071633A" w14:paraId="4E395D92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0FCCA396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8AC76CD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c) otkaza putovanja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B5670FC" w14:textId="77777777" w:rsidR="00362AF8" w:rsidRPr="0071633A" w:rsidRDefault="00E83C90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ionalno-mogućnost ugovaranja za svakog učenika pojedinačno  po izboru roditelja</w:t>
            </w:r>
          </w:p>
        </w:tc>
      </w:tr>
      <w:tr w:rsidR="00362AF8" w:rsidRPr="0071633A" w14:paraId="48D5093A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09C784B5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63ABEFD" w14:textId="77777777" w:rsidR="00362AF8" w:rsidRPr="0071633A" w:rsidRDefault="00362AF8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d) 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6BDC255" w14:textId="13583835" w:rsidR="00362AF8" w:rsidRPr="0071633A" w:rsidRDefault="00362AF8" w:rsidP="006B27B3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  <w:tr w:rsidR="00362AF8" w:rsidRPr="0071633A" w14:paraId="6C2CDC04" w14:textId="77777777" w:rsidTr="0071633A">
        <w:trPr>
          <w:trHeight w:val="680"/>
        </w:trPr>
        <w:tc>
          <w:tcPr>
            <w:tcW w:w="534" w:type="dxa"/>
            <w:vAlign w:val="center"/>
          </w:tcPr>
          <w:p w14:paraId="2FCFC173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03D2847" w14:textId="77777777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color w:val="000000"/>
                <w:sz w:val="22"/>
              </w:rPr>
              <w:t xml:space="preserve">e) oštećenja i gubitka prtljage </w:t>
            </w:r>
          </w:p>
        </w:tc>
        <w:tc>
          <w:tcPr>
            <w:tcW w:w="4536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53EFAEB" w14:textId="788EFB92" w:rsidR="00362AF8" w:rsidRPr="0071633A" w:rsidRDefault="00362AF8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</w:p>
        </w:tc>
      </w:tr>
    </w:tbl>
    <w:p w14:paraId="10016CB5" w14:textId="77777777"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71633A" w14:paraId="157987EF" w14:textId="77777777" w:rsidTr="0071633A">
        <w:trPr>
          <w:trHeight w:val="680"/>
        </w:trPr>
        <w:tc>
          <w:tcPr>
            <w:tcW w:w="10173" w:type="dxa"/>
            <w:gridSpan w:val="5"/>
            <w:shd w:val="clear" w:color="auto" w:fill="F2F2F2"/>
            <w:vAlign w:val="center"/>
          </w:tcPr>
          <w:p w14:paraId="21B41AEC" w14:textId="77777777" w:rsidR="00637031" w:rsidRPr="0071633A" w:rsidRDefault="00637031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</w:rPr>
            </w:pPr>
            <w:r w:rsidRPr="0071633A">
              <w:rPr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71633A" w14:paraId="3FA8281B" w14:textId="77777777" w:rsidTr="0071633A">
        <w:trPr>
          <w:trHeight w:val="680"/>
        </w:trPr>
        <w:tc>
          <w:tcPr>
            <w:tcW w:w="5353" w:type="dxa"/>
            <w:vAlign w:val="center"/>
          </w:tcPr>
          <w:p w14:paraId="72609824" w14:textId="77777777" w:rsidR="00453949" w:rsidRPr="0071633A" w:rsidRDefault="00453949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/>
            </w:tcBorders>
            <w:vAlign w:val="center"/>
          </w:tcPr>
          <w:p w14:paraId="7EB97F61" w14:textId="789D50E5" w:rsidR="00453949" w:rsidRPr="0071633A" w:rsidRDefault="00766A4E" w:rsidP="00E469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6F35E1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prosinca</w:t>
            </w:r>
            <w:r w:rsidR="006F35E1">
              <w:rPr>
                <w:color w:val="000000"/>
                <w:szCs w:val="24"/>
              </w:rPr>
              <w:t xml:space="preserve"> 2025.</w:t>
            </w:r>
          </w:p>
        </w:tc>
        <w:tc>
          <w:tcPr>
            <w:tcW w:w="1560" w:type="dxa"/>
            <w:gridSpan w:val="2"/>
            <w:vAlign w:val="center"/>
          </w:tcPr>
          <w:p w14:paraId="2D58B86E" w14:textId="77777777" w:rsidR="00453949" w:rsidRPr="0071633A" w:rsidRDefault="00453949" w:rsidP="00637031">
            <w:pPr>
              <w:autoSpaceDE w:val="0"/>
              <w:autoSpaceDN w:val="0"/>
              <w:adjustRightInd w:val="0"/>
              <w:jc w:val="left"/>
              <w:rPr>
                <w:i/>
                <w:color w:val="000000"/>
                <w:szCs w:val="24"/>
              </w:rPr>
            </w:pPr>
            <w:r w:rsidRPr="0071633A">
              <w:rPr>
                <w:i/>
                <w:color w:val="000000"/>
                <w:szCs w:val="24"/>
              </w:rPr>
              <w:t>(datum)</w:t>
            </w:r>
          </w:p>
        </w:tc>
      </w:tr>
      <w:tr w:rsidR="00453949" w:rsidRPr="0071633A" w14:paraId="25CE0587" w14:textId="77777777" w:rsidTr="0071633A">
        <w:trPr>
          <w:trHeight w:val="680"/>
        </w:trPr>
        <w:tc>
          <w:tcPr>
            <w:tcW w:w="5353" w:type="dxa"/>
            <w:vAlign w:val="center"/>
          </w:tcPr>
          <w:p w14:paraId="31176CF9" w14:textId="77777777" w:rsidR="00453949" w:rsidRPr="0071633A" w:rsidRDefault="00453949" w:rsidP="00637031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/>
            </w:tcBorders>
            <w:vAlign w:val="center"/>
          </w:tcPr>
          <w:p w14:paraId="6ABC6C23" w14:textId="3C067A46" w:rsidR="00453949" w:rsidRPr="0071633A" w:rsidRDefault="00AC6E24" w:rsidP="00E4695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6F35E1">
              <w:rPr>
                <w:color w:val="000000"/>
                <w:szCs w:val="24"/>
              </w:rPr>
              <w:t xml:space="preserve">. </w:t>
            </w:r>
            <w:r w:rsidR="00766A4E">
              <w:rPr>
                <w:color w:val="000000"/>
                <w:szCs w:val="24"/>
              </w:rPr>
              <w:t>prosinca</w:t>
            </w:r>
            <w:r w:rsidR="006F35E1">
              <w:rPr>
                <w:color w:val="000000"/>
                <w:szCs w:val="24"/>
              </w:rPr>
              <w:t xml:space="preserve"> 2025.</w:t>
            </w:r>
          </w:p>
        </w:tc>
        <w:tc>
          <w:tcPr>
            <w:tcW w:w="425" w:type="dxa"/>
            <w:vAlign w:val="center"/>
          </w:tcPr>
          <w:p w14:paraId="598D7931" w14:textId="77777777" w:rsidR="00453949" w:rsidRPr="0071633A" w:rsidRDefault="00453949" w:rsidP="004539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/>
            </w:tcBorders>
            <w:vAlign w:val="center"/>
          </w:tcPr>
          <w:p w14:paraId="236F3E05" w14:textId="3F25E4F0" w:rsidR="00453949" w:rsidRPr="0071633A" w:rsidRDefault="006F35E1" w:rsidP="004539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:00</w:t>
            </w:r>
          </w:p>
        </w:tc>
        <w:tc>
          <w:tcPr>
            <w:tcW w:w="709" w:type="dxa"/>
            <w:vAlign w:val="center"/>
          </w:tcPr>
          <w:p w14:paraId="7DAB0AE6" w14:textId="77777777" w:rsidR="00453949" w:rsidRPr="0071633A" w:rsidRDefault="00453949" w:rsidP="004539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633A">
              <w:rPr>
                <w:color w:val="000000"/>
                <w:szCs w:val="24"/>
              </w:rPr>
              <w:t>sati.</w:t>
            </w:r>
          </w:p>
        </w:tc>
      </w:tr>
    </w:tbl>
    <w:p w14:paraId="6BB6DC24" w14:textId="77777777"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14:paraId="61283196" w14:textId="77777777"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14:paraId="5E031F88" w14:textId="77777777"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38DD8EA8" w14:textId="77777777"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14:paraId="26B68C3D" w14:textId="77777777"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14:paraId="442EC565" w14:textId="77777777"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14:paraId="5157873C" w14:textId="77777777"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14:paraId="25EBF6F2" w14:textId="77777777"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14:paraId="686D55D6" w14:textId="77777777"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14:paraId="4582EE39" w14:textId="77777777" w:rsidR="00FE39DE" w:rsidRDefault="00FE39DE" w:rsidP="00FE39DE">
      <w:pPr>
        <w:pStyle w:val="Brojevi2"/>
      </w:pPr>
      <w:r>
        <w:t>osiguranje odgovornosti i jamčevine</w:t>
      </w:r>
    </w:p>
    <w:p w14:paraId="4AF9E7BC" w14:textId="77777777" w:rsidR="00FE39DE" w:rsidRDefault="00FE39DE" w:rsidP="00FE39DE">
      <w:pPr>
        <w:pStyle w:val="Brojevi"/>
      </w:pPr>
      <w:r>
        <w:t>Ponude trebaju biti:</w:t>
      </w:r>
    </w:p>
    <w:p w14:paraId="703BE7C4" w14:textId="77777777"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14:paraId="45374D8D" w14:textId="77777777" w:rsidR="00FE39DE" w:rsidRDefault="00FE39DE" w:rsidP="00FE39DE">
      <w:pPr>
        <w:pStyle w:val="Brojevi2"/>
      </w:pPr>
      <w:r>
        <w:t>razrađene po traženim točkama i s iskazanom ukupnom cijenom po učeniku.</w:t>
      </w:r>
    </w:p>
    <w:p w14:paraId="75A70418" w14:textId="77777777"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14:paraId="2354FFD0" w14:textId="77777777"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14:paraId="0EE6820B" w14:textId="77777777" w:rsidR="00FE39DE" w:rsidRDefault="00FE39DE" w:rsidP="00FE39DE"/>
    <w:p w14:paraId="3C178B4E" w14:textId="77777777"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7F6A70">
      <w:footerReference w:type="default" r:id="rId8"/>
      <w:pgSz w:w="11906" w:h="16838" w:code="9"/>
      <w:pgMar w:top="709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F662" w14:textId="77777777" w:rsidR="006E3C3C" w:rsidRDefault="006E3C3C" w:rsidP="00FE39DE">
      <w:r>
        <w:separator/>
      </w:r>
    </w:p>
  </w:endnote>
  <w:endnote w:type="continuationSeparator" w:id="0">
    <w:p w14:paraId="73065699" w14:textId="77777777" w:rsidR="006E3C3C" w:rsidRDefault="006E3C3C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CCC" w14:textId="77777777" w:rsidR="00FE39DE" w:rsidRDefault="008B687F" w:rsidP="00FE39DE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01A353D4" wp14:editId="71D3AA47">
          <wp:simplePos x="0" y="0"/>
          <wp:positionH relativeFrom="page">
            <wp:posOffset>7019925</wp:posOffset>
          </wp:positionH>
          <wp:positionV relativeFrom="page">
            <wp:posOffset>10133965</wp:posOffset>
          </wp:positionV>
          <wp:extent cx="218440" cy="25146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9DE">
      <w:rPr>
        <w:rStyle w:val="Brojstranice"/>
      </w:rPr>
      <w:t>–</w:t>
    </w:r>
    <w:r w:rsidR="00FE39DE">
      <w:t xml:space="preserve"> </w:t>
    </w:r>
    <w:r w:rsidR="00CD7BD0" w:rsidRPr="00FE39DE">
      <w:rPr>
        <w:rStyle w:val="Brojstranice"/>
      </w:rPr>
      <w:fldChar w:fldCharType="begin"/>
    </w:r>
    <w:r w:rsidR="00FE39DE" w:rsidRPr="00FE39DE">
      <w:rPr>
        <w:rStyle w:val="Brojstranice"/>
      </w:rPr>
      <w:instrText>PAGE   \* MERGEFORMAT</w:instrText>
    </w:r>
    <w:r w:rsidR="00CD7BD0" w:rsidRPr="00FE39DE">
      <w:rPr>
        <w:rStyle w:val="Brojstranice"/>
      </w:rPr>
      <w:fldChar w:fldCharType="separate"/>
    </w:r>
    <w:r w:rsidR="007F6A70">
      <w:rPr>
        <w:rStyle w:val="Brojstranice"/>
        <w:noProof/>
      </w:rPr>
      <w:t>3</w:t>
    </w:r>
    <w:r w:rsidR="00CD7BD0" w:rsidRPr="00FE39DE">
      <w:rPr>
        <w:rStyle w:val="Brojstranice"/>
      </w:rPr>
      <w:fldChar w:fldCharType="end"/>
    </w:r>
    <w:r w:rsidR="00FE39DE">
      <w:rPr>
        <w:rStyle w:val="Brojstranice"/>
      </w:rPr>
      <w:t xml:space="preserve"> –</w:t>
    </w:r>
  </w:p>
  <w:p w14:paraId="2B68AF42" w14:textId="77777777"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EA03" w14:textId="77777777" w:rsidR="006E3C3C" w:rsidRDefault="006E3C3C" w:rsidP="00FE39DE">
      <w:r>
        <w:separator/>
      </w:r>
    </w:p>
  </w:footnote>
  <w:footnote w:type="continuationSeparator" w:id="0">
    <w:p w14:paraId="53D66A9D" w14:textId="77777777" w:rsidR="006E3C3C" w:rsidRDefault="006E3C3C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BF"/>
    <w:rsid w:val="0001782A"/>
    <w:rsid w:val="00036738"/>
    <w:rsid w:val="00080F5B"/>
    <w:rsid w:val="00095DA5"/>
    <w:rsid w:val="000D0061"/>
    <w:rsid w:val="000E2C40"/>
    <w:rsid w:val="00177D74"/>
    <w:rsid w:val="001B232E"/>
    <w:rsid w:val="001C0709"/>
    <w:rsid w:val="0020322F"/>
    <w:rsid w:val="002203AB"/>
    <w:rsid w:val="00234215"/>
    <w:rsid w:val="00234257"/>
    <w:rsid w:val="00275D44"/>
    <w:rsid w:val="00281689"/>
    <w:rsid w:val="00294ABB"/>
    <w:rsid w:val="002E6467"/>
    <w:rsid w:val="00305CDC"/>
    <w:rsid w:val="003101BF"/>
    <w:rsid w:val="003443D4"/>
    <w:rsid w:val="00362AF8"/>
    <w:rsid w:val="00371BB0"/>
    <w:rsid w:val="00447A31"/>
    <w:rsid w:val="00453949"/>
    <w:rsid w:val="00472B3F"/>
    <w:rsid w:val="004836C4"/>
    <w:rsid w:val="00492EC4"/>
    <w:rsid w:val="004A0D1B"/>
    <w:rsid w:val="004C202A"/>
    <w:rsid w:val="004C6C3C"/>
    <w:rsid w:val="004D2E77"/>
    <w:rsid w:val="004F6C25"/>
    <w:rsid w:val="005568FC"/>
    <w:rsid w:val="00562A51"/>
    <w:rsid w:val="0059482D"/>
    <w:rsid w:val="005A5AD8"/>
    <w:rsid w:val="005B401A"/>
    <w:rsid w:val="00637031"/>
    <w:rsid w:val="006503EA"/>
    <w:rsid w:val="00653866"/>
    <w:rsid w:val="00656AC2"/>
    <w:rsid w:val="00686805"/>
    <w:rsid w:val="00696ADF"/>
    <w:rsid w:val="006A781D"/>
    <w:rsid w:val="006B00ED"/>
    <w:rsid w:val="006B27B3"/>
    <w:rsid w:val="006B2866"/>
    <w:rsid w:val="006C6319"/>
    <w:rsid w:val="006E3C3C"/>
    <w:rsid w:val="006F35E1"/>
    <w:rsid w:val="0070267B"/>
    <w:rsid w:val="0071633A"/>
    <w:rsid w:val="00724D9A"/>
    <w:rsid w:val="00752C6E"/>
    <w:rsid w:val="00766A4E"/>
    <w:rsid w:val="00784AD9"/>
    <w:rsid w:val="007F05F3"/>
    <w:rsid w:val="007F4CAE"/>
    <w:rsid w:val="007F6A70"/>
    <w:rsid w:val="00832242"/>
    <w:rsid w:val="00861883"/>
    <w:rsid w:val="008659FC"/>
    <w:rsid w:val="00866016"/>
    <w:rsid w:val="00895D76"/>
    <w:rsid w:val="008B687F"/>
    <w:rsid w:val="00905C67"/>
    <w:rsid w:val="00926207"/>
    <w:rsid w:val="00934837"/>
    <w:rsid w:val="00936B00"/>
    <w:rsid w:val="00964B46"/>
    <w:rsid w:val="009A1044"/>
    <w:rsid w:val="009A2053"/>
    <w:rsid w:val="009B0F04"/>
    <w:rsid w:val="009D6BBC"/>
    <w:rsid w:val="00A42BFF"/>
    <w:rsid w:val="00A6599A"/>
    <w:rsid w:val="00A65B55"/>
    <w:rsid w:val="00A75ED0"/>
    <w:rsid w:val="00A76420"/>
    <w:rsid w:val="00AC6E24"/>
    <w:rsid w:val="00AC7C3F"/>
    <w:rsid w:val="00AD02FA"/>
    <w:rsid w:val="00B00D99"/>
    <w:rsid w:val="00B172C3"/>
    <w:rsid w:val="00B26B7A"/>
    <w:rsid w:val="00B56A04"/>
    <w:rsid w:val="00B63BA7"/>
    <w:rsid w:val="00B73B6B"/>
    <w:rsid w:val="00B85868"/>
    <w:rsid w:val="00BC1B5A"/>
    <w:rsid w:val="00BC7391"/>
    <w:rsid w:val="00BE3193"/>
    <w:rsid w:val="00BE3F96"/>
    <w:rsid w:val="00C06A81"/>
    <w:rsid w:val="00C33EFC"/>
    <w:rsid w:val="00C35661"/>
    <w:rsid w:val="00C72599"/>
    <w:rsid w:val="00C73B29"/>
    <w:rsid w:val="00CD7BD0"/>
    <w:rsid w:val="00CF7472"/>
    <w:rsid w:val="00D03727"/>
    <w:rsid w:val="00D141AF"/>
    <w:rsid w:val="00D15E40"/>
    <w:rsid w:val="00D1672B"/>
    <w:rsid w:val="00D44403"/>
    <w:rsid w:val="00D67B2D"/>
    <w:rsid w:val="00DB70A5"/>
    <w:rsid w:val="00DF3F42"/>
    <w:rsid w:val="00DF7D6E"/>
    <w:rsid w:val="00E074BC"/>
    <w:rsid w:val="00E27F7C"/>
    <w:rsid w:val="00E46959"/>
    <w:rsid w:val="00E60076"/>
    <w:rsid w:val="00E83C90"/>
    <w:rsid w:val="00EC1F49"/>
    <w:rsid w:val="00F4595C"/>
    <w:rsid w:val="00F847B7"/>
    <w:rsid w:val="00FC3E43"/>
    <w:rsid w:val="00FE2D87"/>
    <w:rsid w:val="00FE39DE"/>
    <w:rsid w:val="00FF1B90"/>
    <w:rsid w:val="00FF44AF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A6898"/>
  <w15:docId w15:val="{3DE1A371-C7AE-4CC7-BB22-43ECAAF7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DE"/>
    <w:pPr>
      <w:jc w:val="both"/>
    </w:pPr>
    <w:rPr>
      <w:rFonts w:ascii="Cambria" w:hAnsi="Cambria"/>
      <w:sz w:val="24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  <w:rPr>
      <w:szCs w:val="20"/>
    </w:rPr>
  </w:style>
  <w:style w:type="character" w:customStyle="1" w:styleId="PodnojeChar">
    <w:name w:val="Podnožje Char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A81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6A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C7CA-5D95-467A-9568-A34B3C9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Srednja škola Pakrac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Renato Ristić</dc:creator>
  <cp:lastModifiedBy>racunalo</cp:lastModifiedBy>
  <cp:revision>5</cp:revision>
  <cp:lastPrinted>2017-10-31T09:45:00Z</cp:lastPrinted>
  <dcterms:created xsi:type="dcterms:W3CDTF">2025-11-20T12:48:00Z</dcterms:created>
  <dcterms:modified xsi:type="dcterms:W3CDTF">2025-11-21T10:50:00Z</dcterms:modified>
</cp:coreProperties>
</file>